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bookmarkStart w:id="0" w:name="_GoBack"/>
      <w:bookmarkEnd w:id="0"/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171E5A" w:rsidRDefault="001B2E47" w:rsidP="002A3816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1D74FC" w:rsidRPr="001D74FC">
        <w:rPr>
          <w:rFonts w:ascii="標楷體" w:eastAsia="標楷體" w:hAnsi="標楷體" w:hint="eastAsia"/>
          <w:sz w:val="27"/>
          <w:szCs w:val="27"/>
        </w:rPr>
        <w:t>2兆421.8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337943" w:rsidRPr="00025560">
        <w:rPr>
          <w:rFonts w:ascii="標楷體" w:eastAsia="標楷體" w:hAnsi="標楷體" w:hint="eastAsia"/>
          <w:sz w:val="27"/>
          <w:szCs w:val="27"/>
        </w:rPr>
        <w:t>上週</w:t>
      </w:r>
      <w:r w:rsidR="001D74FC">
        <w:rPr>
          <w:rFonts w:ascii="標楷體" w:eastAsia="標楷體" w:hAnsi="標楷體" w:hint="eastAsia"/>
          <w:sz w:val="27"/>
          <w:szCs w:val="27"/>
        </w:rPr>
        <w:t>週末前市場資金狀況稍有變化，不似</w:t>
      </w:r>
      <w:r w:rsidR="001D74FC" w:rsidRPr="001D74FC">
        <w:rPr>
          <w:rFonts w:ascii="標楷體" w:eastAsia="標楷體" w:hAnsi="標楷體" w:hint="eastAsia"/>
          <w:sz w:val="27"/>
          <w:szCs w:val="27"/>
        </w:rPr>
        <w:t>周</w:t>
      </w:r>
      <w:r w:rsidR="001D74FC">
        <w:rPr>
          <w:rFonts w:ascii="標楷體" w:eastAsia="標楷體" w:hAnsi="標楷體" w:hint="eastAsia"/>
          <w:sz w:val="27"/>
          <w:szCs w:val="27"/>
        </w:rPr>
        <w:t>初</w:t>
      </w:r>
      <w:r w:rsidR="001D74FC" w:rsidRPr="001D74FC">
        <w:rPr>
          <w:rFonts w:ascii="標楷體" w:eastAsia="標楷體" w:hAnsi="標楷體" w:hint="eastAsia"/>
          <w:sz w:val="27"/>
          <w:szCs w:val="27"/>
        </w:rPr>
        <w:t>以來的寬鬆，部分銀行資金需求走高，無力再供給資金，但需求者多方調度仍足以補充缺口，短票利率受此影響高位向上，拆款利率暫時變化不大。30天期票券次級利率成交在0.52%~0.53%；拆款利率在0.28%~0.53%區間</w:t>
      </w:r>
      <w:r w:rsidR="00C03A9C" w:rsidRPr="00811439">
        <w:rPr>
          <w:rFonts w:ascii="標楷體" w:eastAsia="標楷體" w:hAnsi="標楷體" w:hint="eastAsia"/>
          <w:sz w:val="27"/>
          <w:szCs w:val="27"/>
        </w:rPr>
        <w:t>。</w:t>
      </w:r>
      <w:r w:rsidRPr="00811439">
        <w:rPr>
          <w:rFonts w:ascii="標楷體" w:eastAsia="標楷體" w:hAnsi="標楷體" w:hint="eastAsia"/>
          <w:sz w:val="27"/>
          <w:szCs w:val="27"/>
        </w:rPr>
        <w:t>匯</w:t>
      </w:r>
      <w:r w:rsidRPr="00C02CEC">
        <w:rPr>
          <w:rFonts w:ascii="標楷體" w:eastAsia="標楷體" w:hAnsi="標楷體" w:hint="eastAsia"/>
          <w:sz w:val="27"/>
          <w:szCs w:val="27"/>
        </w:rPr>
        <w:t>率方面，</w:t>
      </w:r>
      <w:r w:rsidR="0070697E" w:rsidRPr="00B644BE">
        <w:rPr>
          <w:rFonts w:ascii="標楷體" w:eastAsia="標楷體" w:hAnsi="標楷體" w:hint="eastAsia"/>
          <w:sz w:val="27"/>
          <w:szCs w:val="27"/>
        </w:rPr>
        <w:t>上週</w:t>
      </w:r>
      <w:r w:rsidR="00284E15" w:rsidRPr="00284E15">
        <w:rPr>
          <w:rFonts w:ascii="標楷體" w:eastAsia="標楷體" w:hAnsi="標楷體" w:hint="eastAsia"/>
          <w:sz w:val="27"/>
          <w:szCs w:val="27"/>
        </w:rPr>
        <w:t>中央銀行在總統大選落幕後，隨即放手讓新台幣匯率飛越30元整數大關，</w:t>
      </w:r>
      <w:r w:rsidR="00653B0E" w:rsidRPr="00653B0E">
        <w:rPr>
          <w:rFonts w:ascii="標楷體" w:eastAsia="標楷體" w:hAnsi="標楷體" w:hint="eastAsia"/>
          <w:sz w:val="27"/>
          <w:szCs w:val="27"/>
        </w:rPr>
        <w:t>台股將於1/20收盤後封關，接下來又要放過年連假，這幾天已經可以慢慢感受到外資逐步減少參與程度，市場較多是進出口商基於實質需求的拋補，使得外資投入程度慢慢縮小，匯市趨於平淡，新台幣兌美元週五收盤收29.960元，微貶0.5分，台北及元太外匯市場總成交金額15.04億美元。</w:t>
      </w:r>
      <w:r w:rsidR="00B07BF5" w:rsidRPr="00C02CEC">
        <w:rPr>
          <w:rFonts w:ascii="標楷體" w:eastAsia="標楷體" w:hAnsi="標楷體" w:hint="eastAsia"/>
          <w:sz w:val="27"/>
          <w:szCs w:val="27"/>
        </w:rPr>
        <w:t>上週</w:t>
      </w:r>
      <w:r w:rsidR="00D61199" w:rsidRPr="00C02CEC">
        <w:rPr>
          <w:rFonts w:ascii="標楷體" w:eastAsia="標楷體" w:hAnsi="標楷體" w:hint="eastAsia"/>
          <w:sz w:val="27"/>
          <w:szCs w:val="27"/>
        </w:rPr>
        <w:t>全</w:t>
      </w:r>
      <w:r w:rsidR="00A973BB" w:rsidRPr="00C02CEC">
        <w:rPr>
          <w:rFonts w:ascii="標楷體" w:eastAsia="標楷體" w:hAnsi="標楷體" w:hint="eastAsia"/>
          <w:sz w:val="27"/>
          <w:szCs w:val="27"/>
        </w:rPr>
        <w:t>週</w:t>
      </w:r>
      <w:r w:rsidR="00AC27E5" w:rsidRPr="00C02CEC">
        <w:rPr>
          <w:rFonts w:ascii="標楷體" w:eastAsia="標楷體" w:hAnsi="標楷體" w:hint="eastAsia"/>
          <w:sz w:val="27"/>
          <w:szCs w:val="27"/>
        </w:rPr>
        <w:t>新台幣</w:t>
      </w:r>
      <w:r w:rsidR="001B03A4" w:rsidRPr="00C02CEC">
        <w:rPr>
          <w:rFonts w:ascii="標楷體" w:eastAsia="標楷體" w:hAnsi="標楷體" w:hint="eastAsia"/>
          <w:sz w:val="27"/>
          <w:szCs w:val="27"/>
        </w:rPr>
        <w:t>兌美元</w:t>
      </w:r>
      <w:r w:rsidRPr="00C02CEC">
        <w:rPr>
          <w:rFonts w:ascii="標楷體" w:eastAsia="標楷體" w:hAnsi="標楷體" w:hint="eastAsia"/>
          <w:sz w:val="27"/>
          <w:szCs w:val="27"/>
        </w:rPr>
        <w:t>成交區間落</w:t>
      </w:r>
      <w:r w:rsidRPr="00171E5A">
        <w:rPr>
          <w:rFonts w:ascii="標楷體" w:eastAsia="標楷體" w:hAnsi="標楷體" w:hint="eastAsia"/>
          <w:sz w:val="27"/>
          <w:szCs w:val="27"/>
        </w:rPr>
        <w:t>在</w:t>
      </w:r>
      <w:r w:rsidR="00A03279" w:rsidRPr="00171E5A">
        <w:rPr>
          <w:rFonts w:ascii="標楷體" w:eastAsia="標楷體" w:hAnsi="標楷體" w:hint="eastAsia"/>
          <w:sz w:val="27"/>
          <w:szCs w:val="27"/>
        </w:rPr>
        <w:t>29</w:t>
      </w:r>
      <w:r w:rsidRPr="00171E5A">
        <w:rPr>
          <w:rFonts w:ascii="標楷體" w:eastAsia="標楷體" w:hAnsi="標楷體" w:hint="eastAsia"/>
          <w:sz w:val="27"/>
          <w:szCs w:val="27"/>
        </w:rPr>
        <w:t>.</w:t>
      </w:r>
      <w:r w:rsidR="00A03279" w:rsidRPr="00171E5A">
        <w:rPr>
          <w:rFonts w:ascii="標楷體" w:eastAsia="標楷體" w:hAnsi="標楷體" w:hint="eastAsia"/>
          <w:sz w:val="27"/>
          <w:szCs w:val="27"/>
        </w:rPr>
        <w:t>955</w:t>
      </w:r>
      <w:r w:rsidR="00502B5C" w:rsidRPr="00171E5A">
        <w:rPr>
          <w:rFonts w:ascii="標楷體" w:eastAsia="標楷體" w:hAnsi="標楷體" w:hint="eastAsia"/>
          <w:sz w:val="27"/>
          <w:szCs w:val="27"/>
        </w:rPr>
        <w:t>~3</w:t>
      </w:r>
      <w:r w:rsidR="00265691" w:rsidRPr="00171E5A">
        <w:rPr>
          <w:rFonts w:ascii="標楷體" w:eastAsia="標楷體" w:hAnsi="標楷體" w:hint="eastAsia"/>
          <w:sz w:val="27"/>
          <w:szCs w:val="27"/>
        </w:rPr>
        <w:t>0.</w:t>
      </w:r>
      <w:r w:rsidR="001D74FC">
        <w:rPr>
          <w:rFonts w:ascii="標楷體" w:eastAsia="標楷體" w:hAnsi="標楷體" w:hint="eastAsia"/>
          <w:sz w:val="27"/>
          <w:szCs w:val="27"/>
        </w:rPr>
        <w:t>01</w:t>
      </w:r>
      <w:r w:rsidRPr="00171E5A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171E5A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Pr="00171E5A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:rsidR="004167E0" w:rsidRDefault="001B2E47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171E5A">
        <w:rPr>
          <w:rFonts w:ascii="標楷體" w:eastAsia="標楷體" w:hAnsi="標楷體" w:hint="eastAsia"/>
          <w:sz w:val="27"/>
          <w:szCs w:val="27"/>
        </w:rPr>
        <w:t>本週寬鬆因素為央行存單屆期</w:t>
      </w:r>
      <w:r w:rsidR="001D74FC">
        <w:rPr>
          <w:rFonts w:ascii="標楷體" w:eastAsia="標楷體" w:hAnsi="標楷體" w:hint="eastAsia"/>
          <w:sz w:val="27"/>
          <w:szCs w:val="27"/>
        </w:rPr>
        <w:t>9,436</w:t>
      </w:r>
      <w:r w:rsidRPr="00171E5A">
        <w:rPr>
          <w:rFonts w:ascii="標楷體" w:eastAsia="標楷體" w:hAnsi="標楷體" w:hint="eastAsia"/>
          <w:sz w:val="27"/>
          <w:szCs w:val="27"/>
        </w:rPr>
        <w:t>億元，緊縮因素則</w:t>
      </w:r>
      <w:r w:rsidRPr="00A50A7C">
        <w:rPr>
          <w:rFonts w:ascii="標楷體" w:eastAsia="標楷體" w:hAnsi="標楷體" w:hint="eastAsia"/>
          <w:sz w:val="27"/>
          <w:szCs w:val="27"/>
        </w:rPr>
        <w:t>為央行例行性沖銷。</w:t>
      </w:r>
      <w:r w:rsidR="001D74FC" w:rsidRPr="001D74FC">
        <w:rPr>
          <w:rFonts w:ascii="標楷體" w:eastAsia="標楷體" w:hAnsi="標楷體" w:hint="eastAsia"/>
          <w:sz w:val="27"/>
          <w:szCs w:val="27"/>
        </w:rPr>
        <w:t>封關前銀行間整體資金供給量轉向趨低，資金略顯分配不均，同業間調度氣氛保守，唯因農曆年前所剩交易日不多，後續股、債市休市，市場資金缺口急劇縮減下，預期可望有效平衡市況。交易部操作上，將拉低年前短錢報價，並優先成交跨農曆年客戶資金，藉以降低公司調度成本，規避農曆年關前調度風險。</w:t>
      </w:r>
      <w:r w:rsidRPr="00611C2D">
        <w:rPr>
          <w:rFonts w:ascii="標楷體" w:eastAsia="標楷體" w:hAnsi="標楷體" w:hint="eastAsia"/>
          <w:sz w:val="27"/>
          <w:szCs w:val="27"/>
        </w:rPr>
        <w:t>匯率方面，</w:t>
      </w:r>
      <w:r w:rsidR="00284E15" w:rsidRPr="00284E15">
        <w:rPr>
          <w:rFonts w:ascii="標楷體" w:eastAsia="標楷體" w:hAnsi="標楷體" w:hint="eastAsia"/>
          <w:sz w:val="27"/>
          <w:szCs w:val="27"/>
        </w:rPr>
        <w:t>美中第一階段貿易協議順利完成簽署，使人民幣強勢反彈．加上台股指數屢創新高，外資也積極匯入投資，可以說目前匯市風向，全都吹向有利新台幣匯率升值一方，</w:t>
      </w:r>
      <w:r w:rsidR="00653B0E" w:rsidRPr="00653B0E">
        <w:rPr>
          <w:rFonts w:ascii="標楷體" w:eastAsia="標楷體" w:hAnsi="標楷體" w:hint="eastAsia"/>
          <w:sz w:val="27"/>
          <w:szCs w:val="27"/>
        </w:rPr>
        <w:t>展望新台幣走勢，以台灣經濟表現、台股具有殖利率吸引力等角度來看，偏升的格局並未改變。</w:t>
      </w:r>
      <w:r w:rsidR="00284E15">
        <w:rPr>
          <w:rFonts w:ascii="標楷體" w:eastAsia="標楷體" w:hAnsi="標楷體" w:hint="eastAsia"/>
          <w:sz w:val="27"/>
          <w:szCs w:val="27"/>
        </w:rPr>
        <w:t>而本</w:t>
      </w:r>
      <w:r w:rsidR="00284E15" w:rsidRPr="00284E15">
        <w:rPr>
          <w:rFonts w:ascii="標楷體" w:eastAsia="標楷體" w:hAnsi="標楷體" w:hint="eastAsia"/>
          <w:sz w:val="27"/>
          <w:szCs w:val="27"/>
        </w:rPr>
        <w:t>週即將封關，預料外資不會有太大的動作，因此新台幣應會維持在29.930元的上下區間盤整，以這樣的情況封關過年。</w:t>
      </w:r>
    </w:p>
    <w:p w:rsidR="00B644BE" w:rsidRPr="00A7647D" w:rsidRDefault="00B644BE" w:rsidP="00205E65">
      <w:pPr>
        <w:jc w:val="both"/>
        <w:rPr>
          <w:rFonts w:ascii="標楷體" w:eastAsia="標楷體" w:hAnsi="標楷體"/>
          <w:color w:val="FF0000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337943" w:rsidP="00FD187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D74FC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D74FC" w:rsidP="000538E9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790.0</w:t>
            </w:r>
            <w:r w:rsidR="004167E0" w:rsidRPr="004167E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337943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0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D74FC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D74FC" w:rsidP="00E02E8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2,887.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851BE7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1D74FC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1D74FC" w:rsidP="00E02E8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4,758.5</w:t>
            </w:r>
            <w:r w:rsidR="005157EC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D74FC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C" w:rsidRDefault="001D74FC" w:rsidP="00FD187C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C" w:rsidRPr="00761ED3" w:rsidRDefault="001D74FC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FC" w:rsidRDefault="001D74FC" w:rsidP="00E02E85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,436.0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AD" w:rsidRDefault="00A06BAD" w:rsidP="00FC15B9">
      <w:r>
        <w:separator/>
      </w:r>
    </w:p>
  </w:endnote>
  <w:endnote w:type="continuationSeparator" w:id="0">
    <w:p w:rsidR="00A06BAD" w:rsidRDefault="00A06BA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AD" w:rsidRDefault="00A06BAD" w:rsidP="00FC15B9">
      <w:r>
        <w:separator/>
      </w:r>
    </w:p>
  </w:footnote>
  <w:footnote w:type="continuationSeparator" w:id="0">
    <w:p w:rsidR="00A06BAD" w:rsidRDefault="00A06BA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18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172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3940"/>
    <w:rsid w:val="000243C9"/>
    <w:rsid w:val="0002483A"/>
    <w:rsid w:val="00024E7B"/>
    <w:rsid w:val="00024ED7"/>
    <w:rsid w:val="00025560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3BB"/>
    <w:rsid w:val="0002781D"/>
    <w:rsid w:val="00027912"/>
    <w:rsid w:val="00027D6A"/>
    <w:rsid w:val="000300A8"/>
    <w:rsid w:val="00030B41"/>
    <w:rsid w:val="00030D69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C47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240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38E9"/>
    <w:rsid w:val="000542BC"/>
    <w:rsid w:val="00054337"/>
    <w:rsid w:val="00054382"/>
    <w:rsid w:val="000543CD"/>
    <w:rsid w:val="0005448E"/>
    <w:rsid w:val="000544F7"/>
    <w:rsid w:val="00054613"/>
    <w:rsid w:val="0005469E"/>
    <w:rsid w:val="000547E3"/>
    <w:rsid w:val="0005491F"/>
    <w:rsid w:val="00054C04"/>
    <w:rsid w:val="000550E7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3C9C"/>
    <w:rsid w:val="00064310"/>
    <w:rsid w:val="00064954"/>
    <w:rsid w:val="0006499A"/>
    <w:rsid w:val="00064B1F"/>
    <w:rsid w:val="00064B64"/>
    <w:rsid w:val="00064C8B"/>
    <w:rsid w:val="00064FEC"/>
    <w:rsid w:val="0006560F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4E87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2ACE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2EB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B48"/>
    <w:rsid w:val="000A4D1D"/>
    <w:rsid w:val="000A5533"/>
    <w:rsid w:val="000A58EC"/>
    <w:rsid w:val="000A5D9B"/>
    <w:rsid w:val="000A5E36"/>
    <w:rsid w:val="000A69E5"/>
    <w:rsid w:val="000A6DAE"/>
    <w:rsid w:val="000A6F2D"/>
    <w:rsid w:val="000A6F37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E1B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2FE7"/>
    <w:rsid w:val="000C3C0A"/>
    <w:rsid w:val="000C48AD"/>
    <w:rsid w:val="000C5296"/>
    <w:rsid w:val="000C5C2C"/>
    <w:rsid w:val="000C5CFA"/>
    <w:rsid w:val="000C5FF3"/>
    <w:rsid w:val="000C60ED"/>
    <w:rsid w:val="000C6EC5"/>
    <w:rsid w:val="000C737B"/>
    <w:rsid w:val="000C78B2"/>
    <w:rsid w:val="000D0260"/>
    <w:rsid w:val="000D06FC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1E8"/>
    <w:rsid w:val="000D5298"/>
    <w:rsid w:val="000D542A"/>
    <w:rsid w:val="000D5478"/>
    <w:rsid w:val="000D54DD"/>
    <w:rsid w:val="000D558D"/>
    <w:rsid w:val="000D5693"/>
    <w:rsid w:val="000D5B2F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2A6"/>
    <w:rsid w:val="000E6325"/>
    <w:rsid w:val="000E6455"/>
    <w:rsid w:val="000E6632"/>
    <w:rsid w:val="000E67B9"/>
    <w:rsid w:val="000E67E4"/>
    <w:rsid w:val="000E69AA"/>
    <w:rsid w:val="000E69E4"/>
    <w:rsid w:val="000E6E79"/>
    <w:rsid w:val="000E7664"/>
    <w:rsid w:val="000E7F55"/>
    <w:rsid w:val="000E7F5A"/>
    <w:rsid w:val="000F01D2"/>
    <w:rsid w:val="000F092F"/>
    <w:rsid w:val="000F0CBC"/>
    <w:rsid w:val="000F0F3E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0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B50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751"/>
    <w:rsid w:val="00103B8E"/>
    <w:rsid w:val="00103BB6"/>
    <w:rsid w:val="00103E96"/>
    <w:rsid w:val="00103EB3"/>
    <w:rsid w:val="00104074"/>
    <w:rsid w:val="0010414E"/>
    <w:rsid w:val="001041BC"/>
    <w:rsid w:val="00104B11"/>
    <w:rsid w:val="00104E8F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D16"/>
    <w:rsid w:val="00106E33"/>
    <w:rsid w:val="0010715A"/>
    <w:rsid w:val="00107F39"/>
    <w:rsid w:val="0011079E"/>
    <w:rsid w:val="00110897"/>
    <w:rsid w:val="00110C92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5072"/>
    <w:rsid w:val="001153BE"/>
    <w:rsid w:val="00115627"/>
    <w:rsid w:val="0011567D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033"/>
    <w:rsid w:val="00121752"/>
    <w:rsid w:val="001219D9"/>
    <w:rsid w:val="00122000"/>
    <w:rsid w:val="001226B4"/>
    <w:rsid w:val="00122751"/>
    <w:rsid w:val="00122AED"/>
    <w:rsid w:val="00123443"/>
    <w:rsid w:val="00123942"/>
    <w:rsid w:val="001239A1"/>
    <w:rsid w:val="001239EE"/>
    <w:rsid w:val="00123BA0"/>
    <w:rsid w:val="0012430A"/>
    <w:rsid w:val="0012430E"/>
    <w:rsid w:val="0012451D"/>
    <w:rsid w:val="00124BE0"/>
    <w:rsid w:val="0012534A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5A8"/>
    <w:rsid w:val="00130CCA"/>
    <w:rsid w:val="00131048"/>
    <w:rsid w:val="00131974"/>
    <w:rsid w:val="00131E82"/>
    <w:rsid w:val="001321D5"/>
    <w:rsid w:val="0013229F"/>
    <w:rsid w:val="00132482"/>
    <w:rsid w:val="001325CC"/>
    <w:rsid w:val="00132726"/>
    <w:rsid w:val="001330CB"/>
    <w:rsid w:val="00133192"/>
    <w:rsid w:val="0013367B"/>
    <w:rsid w:val="001337C7"/>
    <w:rsid w:val="00133AD4"/>
    <w:rsid w:val="00134451"/>
    <w:rsid w:val="00134BE8"/>
    <w:rsid w:val="00134F73"/>
    <w:rsid w:val="00135070"/>
    <w:rsid w:val="00135261"/>
    <w:rsid w:val="001358B8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0E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4"/>
    <w:rsid w:val="00144FEC"/>
    <w:rsid w:val="0014528F"/>
    <w:rsid w:val="00145F4C"/>
    <w:rsid w:val="0014630C"/>
    <w:rsid w:val="00146460"/>
    <w:rsid w:val="00146D87"/>
    <w:rsid w:val="00147198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BAC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48A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E5A"/>
    <w:rsid w:val="00171F2F"/>
    <w:rsid w:val="0017205C"/>
    <w:rsid w:val="00172A60"/>
    <w:rsid w:val="00172AF9"/>
    <w:rsid w:val="00172DFD"/>
    <w:rsid w:val="00172E72"/>
    <w:rsid w:val="0017373E"/>
    <w:rsid w:val="00173747"/>
    <w:rsid w:val="0017387A"/>
    <w:rsid w:val="001740AE"/>
    <w:rsid w:val="0017411C"/>
    <w:rsid w:val="001742E4"/>
    <w:rsid w:val="00174349"/>
    <w:rsid w:val="001746DD"/>
    <w:rsid w:val="001747BA"/>
    <w:rsid w:val="00174884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AED"/>
    <w:rsid w:val="00182CE9"/>
    <w:rsid w:val="00183580"/>
    <w:rsid w:val="00183D6D"/>
    <w:rsid w:val="00184383"/>
    <w:rsid w:val="00184545"/>
    <w:rsid w:val="0018482D"/>
    <w:rsid w:val="00184A8A"/>
    <w:rsid w:val="00184DF7"/>
    <w:rsid w:val="001851D6"/>
    <w:rsid w:val="001853D9"/>
    <w:rsid w:val="0018572A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3EE6"/>
    <w:rsid w:val="00193FF3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A23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2A5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3A4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3DDD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1FB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7CD"/>
    <w:rsid w:val="001C7B9E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52F"/>
    <w:rsid w:val="001D369D"/>
    <w:rsid w:val="001D3A71"/>
    <w:rsid w:val="001D4002"/>
    <w:rsid w:val="001D405B"/>
    <w:rsid w:val="001D461C"/>
    <w:rsid w:val="001D493B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4FC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4C1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467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F0D50"/>
    <w:rsid w:val="001F0E5F"/>
    <w:rsid w:val="001F0F57"/>
    <w:rsid w:val="001F0F61"/>
    <w:rsid w:val="001F1126"/>
    <w:rsid w:val="001F1460"/>
    <w:rsid w:val="001F1E4C"/>
    <w:rsid w:val="001F1FF3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0B3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BE"/>
    <w:rsid w:val="002019D3"/>
    <w:rsid w:val="00201B55"/>
    <w:rsid w:val="0020220E"/>
    <w:rsid w:val="0020239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0F"/>
    <w:rsid w:val="00205E65"/>
    <w:rsid w:val="00205E92"/>
    <w:rsid w:val="00206163"/>
    <w:rsid w:val="00206232"/>
    <w:rsid w:val="0020656A"/>
    <w:rsid w:val="00206769"/>
    <w:rsid w:val="00206EC7"/>
    <w:rsid w:val="00207170"/>
    <w:rsid w:val="00207431"/>
    <w:rsid w:val="002075B8"/>
    <w:rsid w:val="00207B13"/>
    <w:rsid w:val="002100B4"/>
    <w:rsid w:val="002106EE"/>
    <w:rsid w:val="00210A34"/>
    <w:rsid w:val="00211051"/>
    <w:rsid w:val="002114DD"/>
    <w:rsid w:val="002115DA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025"/>
    <w:rsid w:val="00215393"/>
    <w:rsid w:val="00215572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4F2A"/>
    <w:rsid w:val="00225018"/>
    <w:rsid w:val="0022501B"/>
    <w:rsid w:val="002256C2"/>
    <w:rsid w:val="00225E00"/>
    <w:rsid w:val="00226083"/>
    <w:rsid w:val="00226093"/>
    <w:rsid w:val="002261D0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17C"/>
    <w:rsid w:val="00230A89"/>
    <w:rsid w:val="00230BA8"/>
    <w:rsid w:val="00230EBA"/>
    <w:rsid w:val="00231319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17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324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C1D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36E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960"/>
    <w:rsid w:val="00256F54"/>
    <w:rsid w:val="00256FED"/>
    <w:rsid w:val="00257B6D"/>
    <w:rsid w:val="00257E44"/>
    <w:rsid w:val="0026079D"/>
    <w:rsid w:val="00260E60"/>
    <w:rsid w:val="002616C0"/>
    <w:rsid w:val="00261748"/>
    <w:rsid w:val="00261B02"/>
    <w:rsid w:val="0026223C"/>
    <w:rsid w:val="00263508"/>
    <w:rsid w:val="00263560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214"/>
    <w:rsid w:val="00265237"/>
    <w:rsid w:val="00265691"/>
    <w:rsid w:val="00266296"/>
    <w:rsid w:val="00266B80"/>
    <w:rsid w:val="00266FB7"/>
    <w:rsid w:val="002673C8"/>
    <w:rsid w:val="002675C5"/>
    <w:rsid w:val="00267875"/>
    <w:rsid w:val="00267BEF"/>
    <w:rsid w:val="00270946"/>
    <w:rsid w:val="00271295"/>
    <w:rsid w:val="0027154A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69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2AD"/>
    <w:rsid w:val="0028465B"/>
    <w:rsid w:val="002846B6"/>
    <w:rsid w:val="00284BF1"/>
    <w:rsid w:val="00284DA1"/>
    <w:rsid w:val="00284E15"/>
    <w:rsid w:val="00285266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0F11"/>
    <w:rsid w:val="00291715"/>
    <w:rsid w:val="00291A0E"/>
    <w:rsid w:val="00291E76"/>
    <w:rsid w:val="002920A2"/>
    <w:rsid w:val="00292CF7"/>
    <w:rsid w:val="00293FC1"/>
    <w:rsid w:val="002941C9"/>
    <w:rsid w:val="002946A5"/>
    <w:rsid w:val="00294940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97F95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447"/>
    <w:rsid w:val="002A3528"/>
    <w:rsid w:val="002A36D7"/>
    <w:rsid w:val="002A3816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580"/>
    <w:rsid w:val="002A7CEE"/>
    <w:rsid w:val="002B0B07"/>
    <w:rsid w:val="002B0CD7"/>
    <w:rsid w:val="002B0E6B"/>
    <w:rsid w:val="002B15CD"/>
    <w:rsid w:val="002B17B7"/>
    <w:rsid w:val="002B1CA9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4FE"/>
    <w:rsid w:val="002D199A"/>
    <w:rsid w:val="002D1DF7"/>
    <w:rsid w:val="002D27D0"/>
    <w:rsid w:val="002D2CB7"/>
    <w:rsid w:val="002D2F40"/>
    <w:rsid w:val="002D33EE"/>
    <w:rsid w:val="002D38B8"/>
    <w:rsid w:val="002D3D49"/>
    <w:rsid w:val="002D3EF3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232"/>
    <w:rsid w:val="002E05E2"/>
    <w:rsid w:val="002E06A1"/>
    <w:rsid w:val="002E06A3"/>
    <w:rsid w:val="002E0A27"/>
    <w:rsid w:val="002E0D09"/>
    <w:rsid w:val="002E0FC7"/>
    <w:rsid w:val="002E1317"/>
    <w:rsid w:val="002E1562"/>
    <w:rsid w:val="002E16A5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7B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48A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23B"/>
    <w:rsid w:val="003106B7"/>
    <w:rsid w:val="00310CE5"/>
    <w:rsid w:val="00310FB0"/>
    <w:rsid w:val="00310FC8"/>
    <w:rsid w:val="0031128D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C9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4D65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1EE"/>
    <w:rsid w:val="00326303"/>
    <w:rsid w:val="003264C1"/>
    <w:rsid w:val="00326741"/>
    <w:rsid w:val="003268A7"/>
    <w:rsid w:val="00326B30"/>
    <w:rsid w:val="00326C04"/>
    <w:rsid w:val="00326C0D"/>
    <w:rsid w:val="00326C68"/>
    <w:rsid w:val="003270AA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6A"/>
    <w:rsid w:val="00332C95"/>
    <w:rsid w:val="0033318A"/>
    <w:rsid w:val="003335E0"/>
    <w:rsid w:val="003337E7"/>
    <w:rsid w:val="00333EC6"/>
    <w:rsid w:val="00333FC1"/>
    <w:rsid w:val="00334BEA"/>
    <w:rsid w:val="00334C19"/>
    <w:rsid w:val="00334F0B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37943"/>
    <w:rsid w:val="00337C7E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07F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14C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C18"/>
    <w:rsid w:val="00353F6B"/>
    <w:rsid w:val="00353FD2"/>
    <w:rsid w:val="003540E9"/>
    <w:rsid w:val="003541AC"/>
    <w:rsid w:val="00354462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15B"/>
    <w:rsid w:val="0035727D"/>
    <w:rsid w:val="003574DE"/>
    <w:rsid w:val="00357558"/>
    <w:rsid w:val="00357663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AF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4F11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3C7"/>
    <w:rsid w:val="0039259F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0F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1C92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1BB"/>
    <w:rsid w:val="003C02F6"/>
    <w:rsid w:val="003C0845"/>
    <w:rsid w:val="003C0B53"/>
    <w:rsid w:val="003C0C99"/>
    <w:rsid w:val="003C1597"/>
    <w:rsid w:val="003C170D"/>
    <w:rsid w:val="003C1A35"/>
    <w:rsid w:val="003C1E95"/>
    <w:rsid w:val="003C20A7"/>
    <w:rsid w:val="003C23D2"/>
    <w:rsid w:val="003C2671"/>
    <w:rsid w:val="003C26DA"/>
    <w:rsid w:val="003C30F4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33C"/>
    <w:rsid w:val="003D0618"/>
    <w:rsid w:val="003D172C"/>
    <w:rsid w:val="003D18D7"/>
    <w:rsid w:val="003D1CE1"/>
    <w:rsid w:val="003D1DD3"/>
    <w:rsid w:val="003D2458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34F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34B"/>
    <w:rsid w:val="003E3F6E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130B"/>
    <w:rsid w:val="003F20B9"/>
    <w:rsid w:val="003F23A8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388"/>
    <w:rsid w:val="003F5482"/>
    <w:rsid w:val="003F6281"/>
    <w:rsid w:val="003F6662"/>
    <w:rsid w:val="003F6958"/>
    <w:rsid w:val="003F6BC8"/>
    <w:rsid w:val="003F7353"/>
    <w:rsid w:val="003F7542"/>
    <w:rsid w:val="003F7AF9"/>
    <w:rsid w:val="003F7B82"/>
    <w:rsid w:val="00400AF5"/>
    <w:rsid w:val="0040182A"/>
    <w:rsid w:val="00401E70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5E94"/>
    <w:rsid w:val="00406339"/>
    <w:rsid w:val="004063C3"/>
    <w:rsid w:val="00406792"/>
    <w:rsid w:val="004073B9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5E67"/>
    <w:rsid w:val="0041629B"/>
    <w:rsid w:val="00416328"/>
    <w:rsid w:val="004167E0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2F21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5995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A67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342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4844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030"/>
    <w:rsid w:val="0045723B"/>
    <w:rsid w:val="004573E5"/>
    <w:rsid w:val="0045754A"/>
    <w:rsid w:val="0045760F"/>
    <w:rsid w:val="004577D4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9AE"/>
    <w:rsid w:val="00461A2C"/>
    <w:rsid w:val="00462013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62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83D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163"/>
    <w:rsid w:val="00495373"/>
    <w:rsid w:val="00495C6E"/>
    <w:rsid w:val="00495D64"/>
    <w:rsid w:val="00496115"/>
    <w:rsid w:val="00496276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2F64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985"/>
    <w:rsid w:val="004A7B4C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68F"/>
    <w:rsid w:val="004B484C"/>
    <w:rsid w:val="004B488E"/>
    <w:rsid w:val="004B4A91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C72"/>
    <w:rsid w:val="004B7D8C"/>
    <w:rsid w:val="004B7DDC"/>
    <w:rsid w:val="004C0310"/>
    <w:rsid w:val="004C031B"/>
    <w:rsid w:val="004C05B8"/>
    <w:rsid w:val="004C090D"/>
    <w:rsid w:val="004C0A5B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C9C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5BE"/>
    <w:rsid w:val="004D68BC"/>
    <w:rsid w:val="004D6B5C"/>
    <w:rsid w:val="004D6DC1"/>
    <w:rsid w:val="004D7ABB"/>
    <w:rsid w:val="004D7D76"/>
    <w:rsid w:val="004D7F49"/>
    <w:rsid w:val="004E0061"/>
    <w:rsid w:val="004E00BD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BAF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1F50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6D0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6EF6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7EC"/>
    <w:rsid w:val="00515A22"/>
    <w:rsid w:val="005160B7"/>
    <w:rsid w:val="005160EF"/>
    <w:rsid w:val="00516339"/>
    <w:rsid w:val="005169B6"/>
    <w:rsid w:val="005169EF"/>
    <w:rsid w:val="00516A79"/>
    <w:rsid w:val="00516F0A"/>
    <w:rsid w:val="0051742C"/>
    <w:rsid w:val="005175FF"/>
    <w:rsid w:val="00517B37"/>
    <w:rsid w:val="00517DEF"/>
    <w:rsid w:val="00517F08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12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361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BA0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649"/>
    <w:rsid w:val="00550C7F"/>
    <w:rsid w:val="00550F21"/>
    <w:rsid w:val="005512CC"/>
    <w:rsid w:val="0055144B"/>
    <w:rsid w:val="0055189B"/>
    <w:rsid w:val="005524E4"/>
    <w:rsid w:val="00552AFC"/>
    <w:rsid w:val="00552DFF"/>
    <w:rsid w:val="005534AE"/>
    <w:rsid w:val="00553588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785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38B"/>
    <w:rsid w:val="00560A87"/>
    <w:rsid w:val="00560EE9"/>
    <w:rsid w:val="00561941"/>
    <w:rsid w:val="00562260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5B50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7E3"/>
    <w:rsid w:val="00570818"/>
    <w:rsid w:val="00571B21"/>
    <w:rsid w:val="00571C9D"/>
    <w:rsid w:val="00571F13"/>
    <w:rsid w:val="00572930"/>
    <w:rsid w:val="0057294A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6F7E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CE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118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6E8"/>
    <w:rsid w:val="005A7B1F"/>
    <w:rsid w:val="005A7DB2"/>
    <w:rsid w:val="005A7E82"/>
    <w:rsid w:val="005B03E0"/>
    <w:rsid w:val="005B06F6"/>
    <w:rsid w:val="005B1200"/>
    <w:rsid w:val="005B15A6"/>
    <w:rsid w:val="005B19C4"/>
    <w:rsid w:val="005B258B"/>
    <w:rsid w:val="005B2B20"/>
    <w:rsid w:val="005B2CA8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4DDD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4AA"/>
    <w:rsid w:val="005D0809"/>
    <w:rsid w:val="005D0A14"/>
    <w:rsid w:val="005D1198"/>
    <w:rsid w:val="005D125D"/>
    <w:rsid w:val="005D12A6"/>
    <w:rsid w:val="005D12A8"/>
    <w:rsid w:val="005D1ADD"/>
    <w:rsid w:val="005D1F61"/>
    <w:rsid w:val="005D21AE"/>
    <w:rsid w:val="005D2255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33D"/>
    <w:rsid w:val="005D54DC"/>
    <w:rsid w:val="005D5945"/>
    <w:rsid w:val="005D596A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0E5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04C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356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1F14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C2D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7CE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C30"/>
    <w:rsid w:val="00622C87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A69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21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499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17"/>
    <w:rsid w:val="00646970"/>
    <w:rsid w:val="00646AE5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296A"/>
    <w:rsid w:val="0065352C"/>
    <w:rsid w:val="006535D4"/>
    <w:rsid w:val="0065365A"/>
    <w:rsid w:val="00653755"/>
    <w:rsid w:val="00653B0E"/>
    <w:rsid w:val="006546EB"/>
    <w:rsid w:val="0065492C"/>
    <w:rsid w:val="00654D16"/>
    <w:rsid w:val="00654FD7"/>
    <w:rsid w:val="0065526E"/>
    <w:rsid w:val="00655BCC"/>
    <w:rsid w:val="0065625F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8C4"/>
    <w:rsid w:val="00662BE6"/>
    <w:rsid w:val="00662BED"/>
    <w:rsid w:val="00662C31"/>
    <w:rsid w:val="00662F01"/>
    <w:rsid w:val="00662FF5"/>
    <w:rsid w:val="006631F4"/>
    <w:rsid w:val="0066395B"/>
    <w:rsid w:val="00663A02"/>
    <w:rsid w:val="00663B19"/>
    <w:rsid w:val="00663B78"/>
    <w:rsid w:val="00663DC5"/>
    <w:rsid w:val="00663F6F"/>
    <w:rsid w:val="00664413"/>
    <w:rsid w:val="006645FD"/>
    <w:rsid w:val="00665285"/>
    <w:rsid w:val="006652F1"/>
    <w:rsid w:val="00665497"/>
    <w:rsid w:val="00665A54"/>
    <w:rsid w:val="00665BEA"/>
    <w:rsid w:val="00665D92"/>
    <w:rsid w:val="00665F86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2E7A"/>
    <w:rsid w:val="006736F7"/>
    <w:rsid w:val="00673864"/>
    <w:rsid w:val="00673BEE"/>
    <w:rsid w:val="00673D39"/>
    <w:rsid w:val="0067429F"/>
    <w:rsid w:val="00674338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21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3CD5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87ECC"/>
    <w:rsid w:val="0069007E"/>
    <w:rsid w:val="006900E6"/>
    <w:rsid w:val="0069032C"/>
    <w:rsid w:val="006905F3"/>
    <w:rsid w:val="00690814"/>
    <w:rsid w:val="00690866"/>
    <w:rsid w:val="00690A23"/>
    <w:rsid w:val="00690AF7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4BB"/>
    <w:rsid w:val="006A0C31"/>
    <w:rsid w:val="006A0ED1"/>
    <w:rsid w:val="006A0F49"/>
    <w:rsid w:val="006A0FD7"/>
    <w:rsid w:val="006A1734"/>
    <w:rsid w:val="006A1F7E"/>
    <w:rsid w:val="006A1F8F"/>
    <w:rsid w:val="006A21D9"/>
    <w:rsid w:val="006A2341"/>
    <w:rsid w:val="006A2698"/>
    <w:rsid w:val="006A309A"/>
    <w:rsid w:val="006A32DB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1C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A03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1411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28F"/>
    <w:rsid w:val="006D750D"/>
    <w:rsid w:val="006D765E"/>
    <w:rsid w:val="006D7902"/>
    <w:rsid w:val="006D7C71"/>
    <w:rsid w:val="006D7D6E"/>
    <w:rsid w:val="006E03BA"/>
    <w:rsid w:val="006E09E7"/>
    <w:rsid w:val="006E0F44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422"/>
    <w:rsid w:val="006F4770"/>
    <w:rsid w:val="006F485E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583"/>
    <w:rsid w:val="006F7680"/>
    <w:rsid w:val="006F7BC0"/>
    <w:rsid w:val="006F7D18"/>
    <w:rsid w:val="006F7EE3"/>
    <w:rsid w:val="00700A4B"/>
    <w:rsid w:val="00700E46"/>
    <w:rsid w:val="007015B0"/>
    <w:rsid w:val="00701D1D"/>
    <w:rsid w:val="007024E6"/>
    <w:rsid w:val="0070289E"/>
    <w:rsid w:val="00702A44"/>
    <w:rsid w:val="00702C3D"/>
    <w:rsid w:val="0070306E"/>
    <w:rsid w:val="0070381C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5AE3"/>
    <w:rsid w:val="00706675"/>
    <w:rsid w:val="007067A2"/>
    <w:rsid w:val="0070680A"/>
    <w:rsid w:val="0070697E"/>
    <w:rsid w:val="00706E43"/>
    <w:rsid w:val="00706FDD"/>
    <w:rsid w:val="00707730"/>
    <w:rsid w:val="00710223"/>
    <w:rsid w:val="0071023C"/>
    <w:rsid w:val="00710A4A"/>
    <w:rsid w:val="00710AD5"/>
    <w:rsid w:val="007117BE"/>
    <w:rsid w:val="007118F6"/>
    <w:rsid w:val="00711B45"/>
    <w:rsid w:val="00711CD2"/>
    <w:rsid w:val="00711D94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570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BB"/>
    <w:rsid w:val="007234FD"/>
    <w:rsid w:val="007236BC"/>
    <w:rsid w:val="00723700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B81"/>
    <w:rsid w:val="00731E0E"/>
    <w:rsid w:val="00732577"/>
    <w:rsid w:val="00733A91"/>
    <w:rsid w:val="00733ACF"/>
    <w:rsid w:val="00733B30"/>
    <w:rsid w:val="00733D3C"/>
    <w:rsid w:val="0073418C"/>
    <w:rsid w:val="007342C1"/>
    <w:rsid w:val="00734416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388A"/>
    <w:rsid w:val="007440AD"/>
    <w:rsid w:val="007443C1"/>
    <w:rsid w:val="00744960"/>
    <w:rsid w:val="00744A6A"/>
    <w:rsid w:val="00744C79"/>
    <w:rsid w:val="00744D6C"/>
    <w:rsid w:val="00744F39"/>
    <w:rsid w:val="00745047"/>
    <w:rsid w:val="00745A56"/>
    <w:rsid w:val="00745E5A"/>
    <w:rsid w:val="00746153"/>
    <w:rsid w:val="00746428"/>
    <w:rsid w:val="007464B2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A70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531A"/>
    <w:rsid w:val="0075603D"/>
    <w:rsid w:val="00756253"/>
    <w:rsid w:val="00756EB5"/>
    <w:rsid w:val="00756F9A"/>
    <w:rsid w:val="00757002"/>
    <w:rsid w:val="007577D8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89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C0D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B8C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48C3"/>
    <w:rsid w:val="00774FDF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729"/>
    <w:rsid w:val="00786A8E"/>
    <w:rsid w:val="00786C43"/>
    <w:rsid w:val="00786DA4"/>
    <w:rsid w:val="00787224"/>
    <w:rsid w:val="007875DD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31A3"/>
    <w:rsid w:val="00793DC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15"/>
    <w:rsid w:val="007A0E34"/>
    <w:rsid w:val="007A1799"/>
    <w:rsid w:val="007A1CFF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647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FC"/>
    <w:rsid w:val="007D061C"/>
    <w:rsid w:val="007D10F0"/>
    <w:rsid w:val="007D1211"/>
    <w:rsid w:val="007D1429"/>
    <w:rsid w:val="007D170C"/>
    <w:rsid w:val="007D1B47"/>
    <w:rsid w:val="007D1B9C"/>
    <w:rsid w:val="007D205C"/>
    <w:rsid w:val="007D239C"/>
    <w:rsid w:val="007D2762"/>
    <w:rsid w:val="007D2B8F"/>
    <w:rsid w:val="007D2E3A"/>
    <w:rsid w:val="007D394D"/>
    <w:rsid w:val="007D3A1B"/>
    <w:rsid w:val="007D3E32"/>
    <w:rsid w:val="007D42CA"/>
    <w:rsid w:val="007D442C"/>
    <w:rsid w:val="007D44CD"/>
    <w:rsid w:val="007D451F"/>
    <w:rsid w:val="007D46B3"/>
    <w:rsid w:val="007D48AB"/>
    <w:rsid w:val="007D5603"/>
    <w:rsid w:val="007D564F"/>
    <w:rsid w:val="007D5A28"/>
    <w:rsid w:val="007D5BDE"/>
    <w:rsid w:val="007D61DF"/>
    <w:rsid w:val="007D63DB"/>
    <w:rsid w:val="007D6A41"/>
    <w:rsid w:val="007D6B3D"/>
    <w:rsid w:val="007D6F85"/>
    <w:rsid w:val="007D6FA7"/>
    <w:rsid w:val="007D73B7"/>
    <w:rsid w:val="007D76F0"/>
    <w:rsid w:val="007D78F6"/>
    <w:rsid w:val="007D7CCD"/>
    <w:rsid w:val="007D7D05"/>
    <w:rsid w:val="007D7D96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3223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24D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B3"/>
    <w:rsid w:val="008063F3"/>
    <w:rsid w:val="00806982"/>
    <w:rsid w:val="00806EBD"/>
    <w:rsid w:val="0080716A"/>
    <w:rsid w:val="0081065E"/>
    <w:rsid w:val="00810D44"/>
    <w:rsid w:val="00811439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521"/>
    <w:rsid w:val="008146CC"/>
    <w:rsid w:val="00814C83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0E"/>
    <w:rsid w:val="00835819"/>
    <w:rsid w:val="00835CF3"/>
    <w:rsid w:val="00835DD7"/>
    <w:rsid w:val="008362B3"/>
    <w:rsid w:val="0083649A"/>
    <w:rsid w:val="008369C6"/>
    <w:rsid w:val="00836C31"/>
    <w:rsid w:val="008377FE"/>
    <w:rsid w:val="00837F6B"/>
    <w:rsid w:val="00840006"/>
    <w:rsid w:val="0084035E"/>
    <w:rsid w:val="00840393"/>
    <w:rsid w:val="0084041A"/>
    <w:rsid w:val="008405BE"/>
    <w:rsid w:val="0084060D"/>
    <w:rsid w:val="00840CD7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3AD4"/>
    <w:rsid w:val="0084404D"/>
    <w:rsid w:val="00844138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47FA5"/>
    <w:rsid w:val="00850714"/>
    <w:rsid w:val="008509EF"/>
    <w:rsid w:val="00850B51"/>
    <w:rsid w:val="00850B77"/>
    <w:rsid w:val="00850EF5"/>
    <w:rsid w:val="00850F36"/>
    <w:rsid w:val="00850FEE"/>
    <w:rsid w:val="0085133C"/>
    <w:rsid w:val="00851BE7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B98"/>
    <w:rsid w:val="00857BB4"/>
    <w:rsid w:val="00857C19"/>
    <w:rsid w:val="00860040"/>
    <w:rsid w:val="008602F7"/>
    <w:rsid w:val="008613AE"/>
    <w:rsid w:val="00861504"/>
    <w:rsid w:val="00861D77"/>
    <w:rsid w:val="00861F37"/>
    <w:rsid w:val="00861FF7"/>
    <w:rsid w:val="0086200B"/>
    <w:rsid w:val="008621CC"/>
    <w:rsid w:val="00862270"/>
    <w:rsid w:val="008624FD"/>
    <w:rsid w:val="0086262A"/>
    <w:rsid w:val="008626FD"/>
    <w:rsid w:val="0086285C"/>
    <w:rsid w:val="00862ABB"/>
    <w:rsid w:val="00862ACB"/>
    <w:rsid w:val="00862B12"/>
    <w:rsid w:val="008630F4"/>
    <w:rsid w:val="008633F4"/>
    <w:rsid w:val="0086341B"/>
    <w:rsid w:val="008635FD"/>
    <w:rsid w:val="00863AEA"/>
    <w:rsid w:val="008652DE"/>
    <w:rsid w:val="0086632A"/>
    <w:rsid w:val="0086635A"/>
    <w:rsid w:val="00866597"/>
    <w:rsid w:val="00866758"/>
    <w:rsid w:val="00866929"/>
    <w:rsid w:val="00866A45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454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C4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87B84"/>
    <w:rsid w:val="00890038"/>
    <w:rsid w:val="008901BF"/>
    <w:rsid w:val="008902E9"/>
    <w:rsid w:val="0089033E"/>
    <w:rsid w:val="008905BD"/>
    <w:rsid w:val="00890F7A"/>
    <w:rsid w:val="00890F90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46"/>
    <w:rsid w:val="0089458E"/>
    <w:rsid w:val="00894B20"/>
    <w:rsid w:val="00894C5B"/>
    <w:rsid w:val="00895049"/>
    <w:rsid w:val="00895181"/>
    <w:rsid w:val="00895514"/>
    <w:rsid w:val="00895A2B"/>
    <w:rsid w:val="00895D28"/>
    <w:rsid w:val="00895ED9"/>
    <w:rsid w:val="0089691C"/>
    <w:rsid w:val="008970B4"/>
    <w:rsid w:val="008978ED"/>
    <w:rsid w:val="008979D8"/>
    <w:rsid w:val="008A0D65"/>
    <w:rsid w:val="008A14FF"/>
    <w:rsid w:val="008A1610"/>
    <w:rsid w:val="008A1733"/>
    <w:rsid w:val="008A1976"/>
    <w:rsid w:val="008A1AAE"/>
    <w:rsid w:val="008A1B04"/>
    <w:rsid w:val="008A1C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F04"/>
    <w:rsid w:val="008A71A4"/>
    <w:rsid w:val="008A764F"/>
    <w:rsid w:val="008A7783"/>
    <w:rsid w:val="008A7851"/>
    <w:rsid w:val="008A78EF"/>
    <w:rsid w:val="008A7ADE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5F8"/>
    <w:rsid w:val="008C0A9A"/>
    <w:rsid w:val="008C0D38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2F45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6C6"/>
    <w:rsid w:val="008C5741"/>
    <w:rsid w:val="008C5CAF"/>
    <w:rsid w:val="008C5DFA"/>
    <w:rsid w:val="008C604E"/>
    <w:rsid w:val="008C63EF"/>
    <w:rsid w:val="008C6528"/>
    <w:rsid w:val="008C675E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012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673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2C3"/>
    <w:rsid w:val="0090242B"/>
    <w:rsid w:val="0090251A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1C6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9F2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A9A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916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1E9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6FA9"/>
    <w:rsid w:val="009476D1"/>
    <w:rsid w:val="009478DF"/>
    <w:rsid w:val="009479E2"/>
    <w:rsid w:val="00947BAF"/>
    <w:rsid w:val="00947BCF"/>
    <w:rsid w:val="00947CA4"/>
    <w:rsid w:val="00947CDD"/>
    <w:rsid w:val="0095002E"/>
    <w:rsid w:val="009501EF"/>
    <w:rsid w:val="009503C2"/>
    <w:rsid w:val="0095041E"/>
    <w:rsid w:val="00950632"/>
    <w:rsid w:val="009508DF"/>
    <w:rsid w:val="00950F7B"/>
    <w:rsid w:val="00951255"/>
    <w:rsid w:val="0095126E"/>
    <w:rsid w:val="00951303"/>
    <w:rsid w:val="00951743"/>
    <w:rsid w:val="009517A6"/>
    <w:rsid w:val="00951B18"/>
    <w:rsid w:val="00951C1A"/>
    <w:rsid w:val="00951CB0"/>
    <w:rsid w:val="009522A0"/>
    <w:rsid w:val="00952308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886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8D3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9A2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8AB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99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A4E"/>
    <w:rsid w:val="009A0BA7"/>
    <w:rsid w:val="009A0E9F"/>
    <w:rsid w:val="009A11F8"/>
    <w:rsid w:val="009A17E2"/>
    <w:rsid w:val="009A1B86"/>
    <w:rsid w:val="009A219C"/>
    <w:rsid w:val="009A22FF"/>
    <w:rsid w:val="009A236E"/>
    <w:rsid w:val="009A2C01"/>
    <w:rsid w:val="009A34D4"/>
    <w:rsid w:val="009A3FB2"/>
    <w:rsid w:val="009A4501"/>
    <w:rsid w:val="009A451A"/>
    <w:rsid w:val="009A4898"/>
    <w:rsid w:val="009A4BA6"/>
    <w:rsid w:val="009A4C5F"/>
    <w:rsid w:val="009A536A"/>
    <w:rsid w:val="009A53CE"/>
    <w:rsid w:val="009A53E2"/>
    <w:rsid w:val="009A64E1"/>
    <w:rsid w:val="009A6E83"/>
    <w:rsid w:val="009A7010"/>
    <w:rsid w:val="009A7A65"/>
    <w:rsid w:val="009A7BC6"/>
    <w:rsid w:val="009A7DB9"/>
    <w:rsid w:val="009A7E15"/>
    <w:rsid w:val="009A7E61"/>
    <w:rsid w:val="009B02AB"/>
    <w:rsid w:val="009B02B1"/>
    <w:rsid w:val="009B02BA"/>
    <w:rsid w:val="009B0364"/>
    <w:rsid w:val="009B0805"/>
    <w:rsid w:val="009B0908"/>
    <w:rsid w:val="009B0936"/>
    <w:rsid w:val="009B0DE0"/>
    <w:rsid w:val="009B0E2A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D2A"/>
    <w:rsid w:val="009B6E42"/>
    <w:rsid w:val="009B72B4"/>
    <w:rsid w:val="009B761B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2CB"/>
    <w:rsid w:val="009C453F"/>
    <w:rsid w:val="009C4D5D"/>
    <w:rsid w:val="009C52EB"/>
    <w:rsid w:val="009C5B09"/>
    <w:rsid w:val="009C5E6D"/>
    <w:rsid w:val="009C5E6F"/>
    <w:rsid w:val="009C5EFA"/>
    <w:rsid w:val="009C60B7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952"/>
    <w:rsid w:val="009D0BB3"/>
    <w:rsid w:val="009D0D00"/>
    <w:rsid w:val="009D11D2"/>
    <w:rsid w:val="009D1414"/>
    <w:rsid w:val="009D151A"/>
    <w:rsid w:val="009D1AB2"/>
    <w:rsid w:val="009D281E"/>
    <w:rsid w:val="009D350C"/>
    <w:rsid w:val="009D353E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B3B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AF9"/>
    <w:rsid w:val="00A02FA4"/>
    <w:rsid w:val="00A02FCE"/>
    <w:rsid w:val="00A03279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6BAD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87B"/>
    <w:rsid w:val="00A12A6F"/>
    <w:rsid w:val="00A12B71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4D82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898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6EE"/>
    <w:rsid w:val="00A23869"/>
    <w:rsid w:val="00A23B92"/>
    <w:rsid w:val="00A23BF7"/>
    <w:rsid w:val="00A23C7C"/>
    <w:rsid w:val="00A2485C"/>
    <w:rsid w:val="00A249EF"/>
    <w:rsid w:val="00A24BF1"/>
    <w:rsid w:val="00A25253"/>
    <w:rsid w:val="00A252AA"/>
    <w:rsid w:val="00A25318"/>
    <w:rsid w:val="00A25415"/>
    <w:rsid w:val="00A2576A"/>
    <w:rsid w:val="00A25E8B"/>
    <w:rsid w:val="00A25EF3"/>
    <w:rsid w:val="00A2678C"/>
    <w:rsid w:val="00A26C14"/>
    <w:rsid w:val="00A26D6E"/>
    <w:rsid w:val="00A26E31"/>
    <w:rsid w:val="00A27165"/>
    <w:rsid w:val="00A272A6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FA9"/>
    <w:rsid w:val="00A40AF3"/>
    <w:rsid w:val="00A41444"/>
    <w:rsid w:val="00A41770"/>
    <w:rsid w:val="00A41D58"/>
    <w:rsid w:val="00A42440"/>
    <w:rsid w:val="00A42854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638"/>
    <w:rsid w:val="00A46A05"/>
    <w:rsid w:val="00A470BC"/>
    <w:rsid w:val="00A471F6"/>
    <w:rsid w:val="00A47346"/>
    <w:rsid w:val="00A478E5"/>
    <w:rsid w:val="00A4791A"/>
    <w:rsid w:val="00A47A17"/>
    <w:rsid w:val="00A47AC4"/>
    <w:rsid w:val="00A47E03"/>
    <w:rsid w:val="00A500E9"/>
    <w:rsid w:val="00A501FE"/>
    <w:rsid w:val="00A503FC"/>
    <w:rsid w:val="00A505B8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E92"/>
    <w:rsid w:val="00A51F27"/>
    <w:rsid w:val="00A52477"/>
    <w:rsid w:val="00A52741"/>
    <w:rsid w:val="00A5278E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115"/>
    <w:rsid w:val="00A57617"/>
    <w:rsid w:val="00A57835"/>
    <w:rsid w:val="00A6018A"/>
    <w:rsid w:val="00A60381"/>
    <w:rsid w:val="00A608D7"/>
    <w:rsid w:val="00A608DF"/>
    <w:rsid w:val="00A60982"/>
    <w:rsid w:val="00A60CC4"/>
    <w:rsid w:val="00A61417"/>
    <w:rsid w:val="00A6149B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4F08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9AF"/>
    <w:rsid w:val="00A70ADA"/>
    <w:rsid w:val="00A70CF3"/>
    <w:rsid w:val="00A7115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647D"/>
    <w:rsid w:val="00A775CC"/>
    <w:rsid w:val="00A779E6"/>
    <w:rsid w:val="00A77A0E"/>
    <w:rsid w:val="00A803CF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1D7"/>
    <w:rsid w:val="00A853CB"/>
    <w:rsid w:val="00A85406"/>
    <w:rsid w:val="00A855A3"/>
    <w:rsid w:val="00A8574D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C1F"/>
    <w:rsid w:val="00A90EBE"/>
    <w:rsid w:val="00A910A7"/>
    <w:rsid w:val="00A91514"/>
    <w:rsid w:val="00A91641"/>
    <w:rsid w:val="00A91D63"/>
    <w:rsid w:val="00A91E53"/>
    <w:rsid w:val="00A91F4E"/>
    <w:rsid w:val="00A920C7"/>
    <w:rsid w:val="00A926B9"/>
    <w:rsid w:val="00A92D0A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3BB"/>
    <w:rsid w:val="00A978EB"/>
    <w:rsid w:val="00A97B6E"/>
    <w:rsid w:val="00AA013A"/>
    <w:rsid w:val="00AA0157"/>
    <w:rsid w:val="00AA06C1"/>
    <w:rsid w:val="00AA0DA7"/>
    <w:rsid w:val="00AA10F4"/>
    <w:rsid w:val="00AA12E7"/>
    <w:rsid w:val="00AA1715"/>
    <w:rsid w:val="00AA262B"/>
    <w:rsid w:val="00AA269B"/>
    <w:rsid w:val="00AA2813"/>
    <w:rsid w:val="00AA2D19"/>
    <w:rsid w:val="00AA2F13"/>
    <w:rsid w:val="00AA3087"/>
    <w:rsid w:val="00AA32DC"/>
    <w:rsid w:val="00AA33EF"/>
    <w:rsid w:val="00AA3799"/>
    <w:rsid w:val="00AA3886"/>
    <w:rsid w:val="00AA42CD"/>
    <w:rsid w:val="00AA4310"/>
    <w:rsid w:val="00AA459D"/>
    <w:rsid w:val="00AA49EA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AED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1D31"/>
    <w:rsid w:val="00AB2240"/>
    <w:rsid w:val="00AB2315"/>
    <w:rsid w:val="00AB23E1"/>
    <w:rsid w:val="00AB24F7"/>
    <w:rsid w:val="00AB2945"/>
    <w:rsid w:val="00AB2FEE"/>
    <w:rsid w:val="00AB310F"/>
    <w:rsid w:val="00AB3333"/>
    <w:rsid w:val="00AB341E"/>
    <w:rsid w:val="00AB37F7"/>
    <w:rsid w:val="00AB39A1"/>
    <w:rsid w:val="00AB3C9C"/>
    <w:rsid w:val="00AB41CD"/>
    <w:rsid w:val="00AB4823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1A4"/>
    <w:rsid w:val="00AC03AF"/>
    <w:rsid w:val="00AC0F10"/>
    <w:rsid w:val="00AC12CF"/>
    <w:rsid w:val="00AC25D8"/>
    <w:rsid w:val="00AC267A"/>
    <w:rsid w:val="00AC27E5"/>
    <w:rsid w:val="00AC2A5C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79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1D7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1F65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2B1"/>
    <w:rsid w:val="00AF1443"/>
    <w:rsid w:val="00AF1EFA"/>
    <w:rsid w:val="00AF25EF"/>
    <w:rsid w:val="00AF282F"/>
    <w:rsid w:val="00AF29FC"/>
    <w:rsid w:val="00AF2FAF"/>
    <w:rsid w:val="00AF3048"/>
    <w:rsid w:val="00AF3091"/>
    <w:rsid w:val="00AF31E1"/>
    <w:rsid w:val="00AF369B"/>
    <w:rsid w:val="00AF38F4"/>
    <w:rsid w:val="00AF4280"/>
    <w:rsid w:val="00AF45CA"/>
    <w:rsid w:val="00AF4927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BF5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59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5EC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B0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1DCA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188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589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4BE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73C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A01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976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84"/>
    <w:rsid w:val="00BB1CEA"/>
    <w:rsid w:val="00BB1DD9"/>
    <w:rsid w:val="00BB20ED"/>
    <w:rsid w:val="00BB237A"/>
    <w:rsid w:val="00BB23ED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0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0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A6A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9E3"/>
    <w:rsid w:val="00BF1EE9"/>
    <w:rsid w:val="00BF2125"/>
    <w:rsid w:val="00BF257B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CEC"/>
    <w:rsid w:val="00C02E2A"/>
    <w:rsid w:val="00C02F9D"/>
    <w:rsid w:val="00C0307B"/>
    <w:rsid w:val="00C036C9"/>
    <w:rsid w:val="00C038AD"/>
    <w:rsid w:val="00C0393F"/>
    <w:rsid w:val="00C03A9C"/>
    <w:rsid w:val="00C03BB7"/>
    <w:rsid w:val="00C040BF"/>
    <w:rsid w:val="00C0475C"/>
    <w:rsid w:val="00C047FE"/>
    <w:rsid w:val="00C04A87"/>
    <w:rsid w:val="00C050CA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C65"/>
    <w:rsid w:val="00C11EB4"/>
    <w:rsid w:val="00C11EF6"/>
    <w:rsid w:val="00C11FC7"/>
    <w:rsid w:val="00C121AE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5DF"/>
    <w:rsid w:val="00C2165E"/>
    <w:rsid w:val="00C21693"/>
    <w:rsid w:val="00C21993"/>
    <w:rsid w:val="00C21E2C"/>
    <w:rsid w:val="00C22469"/>
    <w:rsid w:val="00C2274D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A9"/>
    <w:rsid w:val="00C24302"/>
    <w:rsid w:val="00C24397"/>
    <w:rsid w:val="00C2499C"/>
    <w:rsid w:val="00C24A87"/>
    <w:rsid w:val="00C24AA8"/>
    <w:rsid w:val="00C250C8"/>
    <w:rsid w:val="00C252E9"/>
    <w:rsid w:val="00C2541F"/>
    <w:rsid w:val="00C25613"/>
    <w:rsid w:val="00C25684"/>
    <w:rsid w:val="00C25934"/>
    <w:rsid w:val="00C25F92"/>
    <w:rsid w:val="00C26020"/>
    <w:rsid w:val="00C268FC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162"/>
    <w:rsid w:val="00C3121F"/>
    <w:rsid w:val="00C313BA"/>
    <w:rsid w:val="00C315CF"/>
    <w:rsid w:val="00C315E5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4C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3DF9"/>
    <w:rsid w:val="00C44105"/>
    <w:rsid w:val="00C4430C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8C2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990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981"/>
    <w:rsid w:val="00C74FA1"/>
    <w:rsid w:val="00C7515D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5F1"/>
    <w:rsid w:val="00C839A7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97D06"/>
    <w:rsid w:val="00CA0187"/>
    <w:rsid w:val="00CA0332"/>
    <w:rsid w:val="00CA0468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2CBB"/>
    <w:rsid w:val="00CA393B"/>
    <w:rsid w:val="00CA398E"/>
    <w:rsid w:val="00CA4341"/>
    <w:rsid w:val="00CA4B4C"/>
    <w:rsid w:val="00CA4EA3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3D4"/>
    <w:rsid w:val="00CB04C7"/>
    <w:rsid w:val="00CB0BFE"/>
    <w:rsid w:val="00CB0E60"/>
    <w:rsid w:val="00CB1030"/>
    <w:rsid w:val="00CB1141"/>
    <w:rsid w:val="00CB1376"/>
    <w:rsid w:val="00CB13DC"/>
    <w:rsid w:val="00CB1612"/>
    <w:rsid w:val="00CB17D8"/>
    <w:rsid w:val="00CB19D3"/>
    <w:rsid w:val="00CB1B1B"/>
    <w:rsid w:val="00CB21B0"/>
    <w:rsid w:val="00CB239F"/>
    <w:rsid w:val="00CB2679"/>
    <w:rsid w:val="00CB2884"/>
    <w:rsid w:val="00CB2C41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C7E66"/>
    <w:rsid w:val="00CD0602"/>
    <w:rsid w:val="00CD0952"/>
    <w:rsid w:val="00CD0C64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DA1"/>
    <w:rsid w:val="00CD3F16"/>
    <w:rsid w:val="00CD4079"/>
    <w:rsid w:val="00CD4300"/>
    <w:rsid w:val="00CD4552"/>
    <w:rsid w:val="00CD455F"/>
    <w:rsid w:val="00CD4741"/>
    <w:rsid w:val="00CD4835"/>
    <w:rsid w:val="00CD4BE7"/>
    <w:rsid w:val="00CD4C3D"/>
    <w:rsid w:val="00CD5281"/>
    <w:rsid w:val="00CD5953"/>
    <w:rsid w:val="00CD5AB6"/>
    <w:rsid w:val="00CD5AFB"/>
    <w:rsid w:val="00CD64D1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44"/>
    <w:rsid w:val="00CE04AA"/>
    <w:rsid w:val="00CE0862"/>
    <w:rsid w:val="00CE0D38"/>
    <w:rsid w:val="00CE0DDF"/>
    <w:rsid w:val="00CE0E54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4BC"/>
    <w:rsid w:val="00CF786D"/>
    <w:rsid w:val="00CF78FC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ABE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623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2CE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1F3"/>
    <w:rsid w:val="00D20392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781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17A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02E"/>
    <w:rsid w:val="00D3654A"/>
    <w:rsid w:val="00D3681D"/>
    <w:rsid w:val="00D36FBA"/>
    <w:rsid w:val="00D37B52"/>
    <w:rsid w:val="00D4017B"/>
    <w:rsid w:val="00D40201"/>
    <w:rsid w:val="00D40962"/>
    <w:rsid w:val="00D40EC5"/>
    <w:rsid w:val="00D4106E"/>
    <w:rsid w:val="00D4135D"/>
    <w:rsid w:val="00D41822"/>
    <w:rsid w:val="00D41CCB"/>
    <w:rsid w:val="00D41F89"/>
    <w:rsid w:val="00D4206F"/>
    <w:rsid w:val="00D42AFD"/>
    <w:rsid w:val="00D42BB8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BB0"/>
    <w:rsid w:val="00D57D0C"/>
    <w:rsid w:val="00D57E5E"/>
    <w:rsid w:val="00D60228"/>
    <w:rsid w:val="00D60932"/>
    <w:rsid w:val="00D60A66"/>
    <w:rsid w:val="00D60A7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46F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965"/>
    <w:rsid w:val="00D9299D"/>
    <w:rsid w:val="00D92F18"/>
    <w:rsid w:val="00D930BD"/>
    <w:rsid w:val="00D93356"/>
    <w:rsid w:val="00D9379A"/>
    <w:rsid w:val="00D937BD"/>
    <w:rsid w:val="00D93898"/>
    <w:rsid w:val="00D93CD7"/>
    <w:rsid w:val="00D942D1"/>
    <w:rsid w:val="00D94689"/>
    <w:rsid w:val="00D94E85"/>
    <w:rsid w:val="00D95041"/>
    <w:rsid w:val="00D951E0"/>
    <w:rsid w:val="00D953B9"/>
    <w:rsid w:val="00D955A9"/>
    <w:rsid w:val="00D9581E"/>
    <w:rsid w:val="00D95CA1"/>
    <w:rsid w:val="00D95D97"/>
    <w:rsid w:val="00D95E40"/>
    <w:rsid w:val="00D96158"/>
    <w:rsid w:val="00D9656D"/>
    <w:rsid w:val="00D96C74"/>
    <w:rsid w:val="00D96EAE"/>
    <w:rsid w:val="00D978E5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0C9"/>
    <w:rsid w:val="00DA30DC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8B5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778"/>
    <w:rsid w:val="00DC183D"/>
    <w:rsid w:val="00DC1990"/>
    <w:rsid w:val="00DC19F2"/>
    <w:rsid w:val="00DC1B57"/>
    <w:rsid w:val="00DC2297"/>
    <w:rsid w:val="00DC2ADF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C6D6B"/>
    <w:rsid w:val="00DC7EF6"/>
    <w:rsid w:val="00DD0046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B31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0D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00E"/>
    <w:rsid w:val="00DE01DB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CBA"/>
    <w:rsid w:val="00DE6F82"/>
    <w:rsid w:val="00DE742E"/>
    <w:rsid w:val="00DE7493"/>
    <w:rsid w:val="00DE749A"/>
    <w:rsid w:val="00DE75AA"/>
    <w:rsid w:val="00DE7E01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623"/>
    <w:rsid w:val="00DF5AAB"/>
    <w:rsid w:val="00DF645B"/>
    <w:rsid w:val="00DF6611"/>
    <w:rsid w:val="00DF666A"/>
    <w:rsid w:val="00DF7178"/>
    <w:rsid w:val="00DF740B"/>
    <w:rsid w:val="00DF77F6"/>
    <w:rsid w:val="00E00006"/>
    <w:rsid w:val="00E00963"/>
    <w:rsid w:val="00E00B1C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43F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537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3824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6727"/>
    <w:rsid w:val="00E16979"/>
    <w:rsid w:val="00E16A7A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17F97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58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8BC"/>
    <w:rsid w:val="00E25F8E"/>
    <w:rsid w:val="00E26152"/>
    <w:rsid w:val="00E2618C"/>
    <w:rsid w:val="00E263DB"/>
    <w:rsid w:val="00E265C2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0F00"/>
    <w:rsid w:val="00E31C9E"/>
    <w:rsid w:val="00E31ED6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0B6"/>
    <w:rsid w:val="00E40317"/>
    <w:rsid w:val="00E40502"/>
    <w:rsid w:val="00E408CC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BB7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322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AA5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D6E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745"/>
    <w:rsid w:val="00E62D39"/>
    <w:rsid w:val="00E62E50"/>
    <w:rsid w:val="00E6373A"/>
    <w:rsid w:val="00E63998"/>
    <w:rsid w:val="00E63AC2"/>
    <w:rsid w:val="00E63B7B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6FCB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3811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0B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415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479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4F51"/>
    <w:rsid w:val="00EB5818"/>
    <w:rsid w:val="00EB5854"/>
    <w:rsid w:val="00EB594F"/>
    <w:rsid w:val="00EB5D49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1F4"/>
    <w:rsid w:val="00EC4222"/>
    <w:rsid w:val="00EC43D3"/>
    <w:rsid w:val="00EC47DF"/>
    <w:rsid w:val="00EC4848"/>
    <w:rsid w:val="00EC49EB"/>
    <w:rsid w:val="00EC5419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1B99"/>
    <w:rsid w:val="00ED236C"/>
    <w:rsid w:val="00ED23BD"/>
    <w:rsid w:val="00ED260F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BA1"/>
    <w:rsid w:val="00ED5E44"/>
    <w:rsid w:val="00ED66C2"/>
    <w:rsid w:val="00ED6C1D"/>
    <w:rsid w:val="00ED7632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BF0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83F"/>
    <w:rsid w:val="00EE7BE7"/>
    <w:rsid w:val="00EE7D77"/>
    <w:rsid w:val="00EE7DE8"/>
    <w:rsid w:val="00EE7F01"/>
    <w:rsid w:val="00EF0514"/>
    <w:rsid w:val="00EF08EA"/>
    <w:rsid w:val="00EF08F5"/>
    <w:rsid w:val="00EF097D"/>
    <w:rsid w:val="00EF0DFD"/>
    <w:rsid w:val="00EF1107"/>
    <w:rsid w:val="00EF19D3"/>
    <w:rsid w:val="00EF2616"/>
    <w:rsid w:val="00EF3B49"/>
    <w:rsid w:val="00EF3E35"/>
    <w:rsid w:val="00EF40E2"/>
    <w:rsid w:val="00EF410F"/>
    <w:rsid w:val="00EF4AAB"/>
    <w:rsid w:val="00EF5873"/>
    <w:rsid w:val="00EF58B8"/>
    <w:rsid w:val="00EF5DF8"/>
    <w:rsid w:val="00EF651C"/>
    <w:rsid w:val="00EF6D9D"/>
    <w:rsid w:val="00EF6EF3"/>
    <w:rsid w:val="00EF6F18"/>
    <w:rsid w:val="00EF71E9"/>
    <w:rsid w:val="00EF7CC7"/>
    <w:rsid w:val="00EF7EAD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675"/>
    <w:rsid w:val="00F0375C"/>
    <w:rsid w:val="00F039BF"/>
    <w:rsid w:val="00F03A84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54"/>
    <w:rsid w:val="00F07D94"/>
    <w:rsid w:val="00F07DC2"/>
    <w:rsid w:val="00F07E9B"/>
    <w:rsid w:val="00F102C8"/>
    <w:rsid w:val="00F1051E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74B"/>
    <w:rsid w:val="00F1791C"/>
    <w:rsid w:val="00F179B7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900"/>
    <w:rsid w:val="00F24ABF"/>
    <w:rsid w:val="00F25340"/>
    <w:rsid w:val="00F2537B"/>
    <w:rsid w:val="00F259D8"/>
    <w:rsid w:val="00F259F7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6B4"/>
    <w:rsid w:val="00F457A5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946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1CE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3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519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3ED1"/>
    <w:rsid w:val="00F6404D"/>
    <w:rsid w:val="00F645C3"/>
    <w:rsid w:val="00F647F4"/>
    <w:rsid w:val="00F64ACE"/>
    <w:rsid w:val="00F64BC5"/>
    <w:rsid w:val="00F6511F"/>
    <w:rsid w:val="00F652EA"/>
    <w:rsid w:val="00F65B45"/>
    <w:rsid w:val="00F65F2A"/>
    <w:rsid w:val="00F66486"/>
    <w:rsid w:val="00F66558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1F0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8EA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E11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AE0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91"/>
    <w:rsid w:val="00FB69EB"/>
    <w:rsid w:val="00FB6C4F"/>
    <w:rsid w:val="00FB7311"/>
    <w:rsid w:val="00FB740D"/>
    <w:rsid w:val="00FB7AF6"/>
    <w:rsid w:val="00FB7BE5"/>
    <w:rsid w:val="00FB7EEC"/>
    <w:rsid w:val="00FB7FED"/>
    <w:rsid w:val="00FC1195"/>
    <w:rsid w:val="00FC15B9"/>
    <w:rsid w:val="00FC18EC"/>
    <w:rsid w:val="00FC2149"/>
    <w:rsid w:val="00FC2260"/>
    <w:rsid w:val="00FC2790"/>
    <w:rsid w:val="00FC29CC"/>
    <w:rsid w:val="00FC2B5C"/>
    <w:rsid w:val="00FC3996"/>
    <w:rsid w:val="00FC3E3C"/>
    <w:rsid w:val="00FC3FEC"/>
    <w:rsid w:val="00FC4423"/>
    <w:rsid w:val="00FC4543"/>
    <w:rsid w:val="00FC459B"/>
    <w:rsid w:val="00FC5528"/>
    <w:rsid w:val="00FC5C0B"/>
    <w:rsid w:val="00FC5D8D"/>
    <w:rsid w:val="00FC5E84"/>
    <w:rsid w:val="00FC6344"/>
    <w:rsid w:val="00FC6527"/>
    <w:rsid w:val="00FC6801"/>
    <w:rsid w:val="00FC6A98"/>
    <w:rsid w:val="00FC6AB9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1C8"/>
    <w:rsid w:val="00FD0A97"/>
    <w:rsid w:val="00FD11E1"/>
    <w:rsid w:val="00FD14B0"/>
    <w:rsid w:val="00FD1781"/>
    <w:rsid w:val="00FD1845"/>
    <w:rsid w:val="00FD187C"/>
    <w:rsid w:val="00FD1A9D"/>
    <w:rsid w:val="00FD1E42"/>
    <w:rsid w:val="00FD2351"/>
    <w:rsid w:val="00FD24C0"/>
    <w:rsid w:val="00FD2862"/>
    <w:rsid w:val="00FD2B03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D7EC9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686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A2B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AF"/>
    <w:rsid w:val="00FF69E8"/>
    <w:rsid w:val="00FF6B6F"/>
    <w:rsid w:val="00FF6FA7"/>
    <w:rsid w:val="00FF7B34"/>
    <w:rsid w:val="00FF7B77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1A9F-7DB6-4A62-92AD-0036C445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4</DocSecurity>
  <Lines>6</Lines>
  <Paragraphs>1</Paragraphs>
  <ScaleCrop>false</ScaleCrop>
  <Company>大中票券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2</cp:revision>
  <cp:lastPrinted>2019-11-15T08:59:00Z</cp:lastPrinted>
  <dcterms:created xsi:type="dcterms:W3CDTF">2020-01-20T00:25:00Z</dcterms:created>
  <dcterms:modified xsi:type="dcterms:W3CDTF">2020-01-20T00:25:00Z</dcterms:modified>
</cp:coreProperties>
</file>